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475BBF25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74FCC">
        <w:rPr>
          <w:b/>
          <w:bCs/>
          <w:sz w:val="24"/>
          <w:szCs w:val="24"/>
        </w:rPr>
        <w:t>SH</w:t>
      </w:r>
      <w:r w:rsidR="00774FCC" w:rsidRPr="00774FCC">
        <w:rPr>
          <w:b/>
          <w:bCs/>
          <w:sz w:val="24"/>
          <w:szCs w:val="24"/>
        </w:rPr>
        <w:t>Ë</w:t>
      </w:r>
      <w:r w:rsidR="00774FCC">
        <w:rPr>
          <w:b/>
          <w:bCs/>
          <w:sz w:val="24"/>
          <w:szCs w:val="24"/>
        </w:rPr>
        <w:t>RB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6357872E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74FCC">
        <w:rPr>
          <w:b/>
          <w:color w:val="0000FF"/>
          <w:sz w:val="24"/>
          <w:szCs w:val="24"/>
          <w:lang w:val="en-GB"/>
        </w:rPr>
        <w:t>04/06</w:t>
      </w:r>
      <w:r w:rsidR="00B53C0C" w:rsidRPr="001702BC">
        <w:rPr>
          <w:b/>
          <w:color w:val="0000FF"/>
          <w:sz w:val="24"/>
          <w:szCs w:val="24"/>
          <w:lang w:val="en-GB"/>
        </w:rPr>
        <w:t>/202</w:t>
      </w:r>
      <w:r w:rsidR="00774FCC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92FA751" w:rsidR="00B53C0C" w:rsidRPr="001702BC" w:rsidRDefault="00B53C0C" w:rsidP="002064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74FCC">
              <w:rPr>
                <w:b/>
                <w:color w:val="0000FF"/>
                <w:sz w:val="24"/>
                <w:szCs w:val="24"/>
                <w:lang w:val="en-GB"/>
              </w:rPr>
              <w:t>Rf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>Q</w:t>
            </w:r>
            <w:proofErr w:type="spellEnd"/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74FCC">
              <w:rPr>
                <w:b/>
                <w:color w:val="0000FF"/>
                <w:sz w:val="24"/>
                <w:szCs w:val="24"/>
                <w:lang w:val="en-GB"/>
              </w:rPr>
              <w:t>134/06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774FCC">
              <w:rPr>
                <w:b/>
                <w:color w:val="0000FF"/>
                <w:sz w:val="24"/>
                <w:szCs w:val="24"/>
                <w:lang w:val="en-GB"/>
              </w:rPr>
              <w:t xml:space="preserve"> 2021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F5DB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F5DB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F5DBE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5769AC5C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74FCC">
              <w:rPr>
                <w:b/>
                <w:color w:val="0000FF"/>
                <w:lang w:val="en-GB"/>
              </w:rPr>
              <w:t xml:space="preserve">Kompania </w:t>
            </w:r>
            <w:proofErr w:type="spellStart"/>
            <w:r w:rsidR="00774FCC">
              <w:rPr>
                <w:b/>
                <w:color w:val="0000FF"/>
                <w:lang w:val="en-GB"/>
              </w:rPr>
              <w:t>Kosovare</w:t>
            </w:r>
            <w:proofErr w:type="spellEnd"/>
            <w:r w:rsidR="00774FCC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74FCC">
              <w:rPr>
                <w:b/>
                <w:color w:val="0000FF"/>
                <w:lang w:val="en-GB"/>
              </w:rPr>
              <w:t>pë</w:t>
            </w:r>
            <w:r w:rsidR="00B53C0C" w:rsidRPr="00867858">
              <w:rPr>
                <w:b/>
                <w:color w:val="0000FF"/>
                <w:lang w:val="en-GB"/>
              </w:rPr>
              <w:t>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5BD6B342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. </w:t>
            </w:r>
            <w:r w:rsidR="00774FCC">
              <w:rPr>
                <w:b/>
                <w:color w:val="0000FF"/>
                <w:lang w:val="en-GB"/>
              </w:rPr>
              <w:t>3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33A9A26B" w:rsidR="00FB647F" w:rsidRPr="00437C7E" w:rsidRDefault="00FB647F" w:rsidP="00774FC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74FCC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3814" w:type="dxa"/>
            <w:gridSpan w:val="2"/>
          </w:tcPr>
          <w:p w14:paraId="5353F10A" w14:textId="3FA01EDD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774FCC">
              <w:rPr>
                <w:b/>
                <w:color w:val="0000FF"/>
                <w:lang w:val="en-GB"/>
              </w:rPr>
              <w:t>417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5BD8A7F3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74FCC">
              <w:rPr>
                <w:b/>
                <w:color w:val="0000FF"/>
                <w:lang w:val="en-GB"/>
              </w:rPr>
              <w:t>Tyrkan.noberdali</w:t>
            </w:r>
            <w:r w:rsidR="00502ACA">
              <w:rPr>
                <w:b/>
                <w:color w:val="0000FF"/>
                <w:lang w:val="en-GB"/>
              </w:rPr>
              <w:t>@</w:t>
            </w:r>
            <w:bookmarkStart w:id="3" w:name="_GoBack"/>
            <w:bookmarkEnd w:id="3"/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2F5DB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F5DB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2F5DBE">
              <w:fldChar w:fldCharType="separate"/>
            </w:r>
            <w:r>
              <w:fldChar w:fldCharType="end"/>
            </w:r>
            <w:bookmarkEnd w:id="5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F5DB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F5DBE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EBF4DE9" w14:textId="1DD29D28" w:rsidR="00B83A45" w:rsidRPr="00C43AAC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D665A85" w:rsidR="004D25B2" w:rsidRPr="00435B73" w:rsidRDefault="00774FCC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Shërbimet e sigurimit të automjeteve TPL dhe TPL+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50E170D0" w:rsidR="00B83A45" w:rsidRPr="00437C7E" w:rsidRDefault="006043B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bCs/>
                <w:sz w:val="24"/>
                <w:szCs w:val="24"/>
              </w:rPr>
            </w:r>
            <w:r w:rsidR="002F5DB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bCs/>
                <w:sz w:val="24"/>
                <w:szCs w:val="24"/>
              </w:rPr>
            </w:r>
            <w:r w:rsidR="002F5DB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443A55BB" w:rsidR="00B83A45" w:rsidRPr="00437C7E" w:rsidRDefault="006043B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bCs/>
                <w:sz w:val="24"/>
                <w:szCs w:val="24"/>
              </w:rPr>
            </w:r>
            <w:r w:rsidR="002F5DB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14F898BC" w:rsidR="00B83A45" w:rsidRPr="00E81777" w:rsidRDefault="006043B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354F494B" w:rsidR="00BF2E26" w:rsidRPr="00FA0EC5" w:rsidRDefault="006043B5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Sigurim</w:t>
            </w:r>
            <w:r w:rsidR="00774FCC">
              <w:rPr>
                <w:b/>
                <w:color w:val="0000FF"/>
                <w:sz w:val="22"/>
                <w:szCs w:val="22"/>
              </w:rPr>
              <w:t xml:space="preserve"> TPL &amp; TPL+</w:t>
            </w: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438B4486" w:rsidR="00B83A45" w:rsidRPr="00D2123E" w:rsidRDefault="00B83A45" w:rsidP="000101B2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688D7037" w:rsidR="00C42809" w:rsidRPr="00FA0EC5" w:rsidRDefault="00774FCC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14131CFB" w:rsidR="00C42809" w:rsidRPr="00FA0EC5" w:rsidRDefault="00774FCC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037A85B2" w:rsidR="00C203E5" w:rsidRPr="00FA0EC5" w:rsidRDefault="00D452A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098B4D3B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C43AAC">
              <w:rPr>
                <w:b/>
                <w:sz w:val="24"/>
                <w:szCs w:val="24"/>
              </w:rPr>
              <w:t xml:space="preserve"> 36 muaj.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3C6E4BE7" w:rsidR="00443A34" w:rsidRPr="001702BC" w:rsidRDefault="00774FCC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Shërbimet e sigurimit të automjeteve TPL dhe TPL+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40454E41" w:rsidR="00443A34" w:rsidRPr="001702BC" w:rsidRDefault="006043B5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bookmarkStart w:id="23" w:name="CpvOznaka1"/>
            <w:r w:rsidRPr="005F142A">
              <w:rPr>
                <w:b/>
                <w:color w:val="0000FF"/>
                <w:sz w:val="22"/>
                <w:szCs w:val="22"/>
              </w:rPr>
              <w:t>74610000-8</w:t>
            </w:r>
            <w:bookmarkEnd w:id="23"/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19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7" w:name="Check20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9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9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548C6113" w:rsidR="00AC3717" w:rsidRPr="00FA0EC5" w:rsidRDefault="00AC3717" w:rsidP="006043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774FCC">
              <w:rPr>
                <w:b/>
                <w:color w:val="0000C8"/>
                <w:sz w:val="24"/>
                <w:szCs w:val="24"/>
              </w:rPr>
              <w:t>195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14230B34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</w:t>
            </w:r>
            <w:r w:rsidR="00D452AE">
              <w:rPr>
                <w:b/>
                <w:color w:val="0000C8"/>
                <w:sz w:val="24"/>
                <w:szCs w:val="24"/>
              </w:rPr>
              <w:t xml:space="preserve"> gjatë fazës së dytë</w:t>
            </w:r>
            <w:r w:rsidRPr="009C2E64">
              <w:rPr>
                <w:b/>
                <w:color w:val="0000C8"/>
                <w:sz w:val="24"/>
                <w:szCs w:val="24"/>
              </w:rPr>
              <w:t>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401E73E0" w:rsidR="0038546D" w:rsidRPr="00C43AAC" w:rsidRDefault="00E4449F" w:rsidP="00D06500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</w:t>
            </w:r>
            <w:r w:rsidR="00774FCC">
              <w:rPr>
                <w:b/>
                <w:color w:val="0000C8"/>
                <w:sz w:val="24"/>
                <w:szCs w:val="24"/>
              </w:rPr>
              <w:t>pas 36</w:t>
            </w:r>
            <w:r w:rsidR="00D452AE">
              <w:rPr>
                <w:b/>
                <w:color w:val="0000C8"/>
                <w:sz w:val="24"/>
                <w:szCs w:val="24"/>
              </w:rPr>
              <w:t xml:space="preserve"> muaj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4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578AE874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C2075" w:rsidRPr="007C2075">
              <w:rPr>
                <w:b/>
                <w:color w:val="0000C8"/>
                <w:sz w:val="24"/>
                <w:szCs w:val="24"/>
              </w:rPr>
              <w:t>1</w:t>
            </w:r>
            <w:r w:rsidR="006043B5">
              <w:rPr>
                <w:b/>
                <w:color w:val="0000C8"/>
                <w:sz w:val="24"/>
                <w:szCs w:val="24"/>
              </w:rPr>
              <w:t>0</w:t>
            </w:r>
            <w:r w:rsidR="007C2075">
              <w:rPr>
                <w:b/>
                <w:color w:val="0000FF"/>
                <w:sz w:val="22"/>
              </w:rPr>
              <w:t xml:space="preserve"> </w:t>
            </w:r>
            <w:r w:rsidRPr="007C2075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7C2075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7C2075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8E4" w14:textId="39148EC8" w:rsidR="002003A1" w:rsidRPr="00FA0EC5" w:rsidRDefault="00D6731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4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5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5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6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7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7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EECB3D9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15AFA" w14:textId="06169C42" w:rsidR="006043B5" w:rsidRPr="00F56352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peratori ekonomik duhet te ofrojë dëshmi të  kënaqshme Autoritetit kontraktues qarkullimin vjetor i OE nga Njoftim për  Kontratë për periudhën e shkuar trevjeçare arrin vlerën jo m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ak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e 390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€</w:t>
                  </w:r>
                </w:p>
                <w:p w14:paraId="5DEBE0A4" w14:textId="77777777" w:rsidR="006043B5" w:rsidRPr="00F56352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e rast së Operatori Ekonomik ose Grupi i Operatorëve Ekonomik dorëzon tender, atëherë duhet që lideri i Operatorit Ekonomik  te përmbush 60 % të qarkullimit te kërkuar.</w:t>
                  </w:r>
                </w:p>
                <w:p w14:paraId="429DAC54" w14:textId="2E981B70" w:rsidR="00996BA3" w:rsidRPr="005F72DE" w:rsidRDefault="00996BA3" w:rsidP="00AE7C4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FA186E5" w:rsidR="006E6072" w:rsidRPr="005F72DE" w:rsidRDefault="000003BC" w:rsidP="006043B5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 xml:space="preserve">1. </w:t>
                  </w:r>
                  <w:r w:rsidR="006043B5"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Deklaratat tatimore vjetore të dorëzuara në ATK (për kompanitë e huaja në </w:t>
                  </w:r>
                  <w:proofErr w:type="spellStart"/>
                  <w:r w:rsidR="006043B5"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gjensionin</w:t>
                  </w:r>
                  <w:proofErr w:type="spellEnd"/>
                  <w:r w:rsidR="006043B5" w:rsidRPr="00F5635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katës të vendit të tyre) për tri vitet e fundit nga njoftimi për kontrat</w:t>
                  </w:r>
                  <w:r w:rsidR="006043B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6E6072" w:rsidRPr="005F72DE" w14:paraId="385111A5" w14:textId="77777777" w:rsidTr="000101B2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0101B2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4745C" w14:textId="78B1EF7C" w:rsidR="006043B5" w:rsidRPr="000D3D56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peratori ekonomik duhet të ofrojë dëshmi se ka përfunduar me sukses projekte të kësaj natyre  (Njoftim për Kontratë për periudhën e shkuar trevjeçare) në vlerë prej të gjitha së bashku jo më pak se 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92,500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€</w:t>
                  </w:r>
                </w:p>
                <w:p w14:paraId="6670A804" w14:textId="69A12E20" w:rsidR="006043B5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 dorëzon tender atëherë lideri i Operatorit Ekonomik  duhet të përmbush 60 % të vl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ës së referencave të kërkuara</w:t>
                  </w:r>
                  <w:r w:rsidRPr="000D3D5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4E7CA885" w14:textId="77777777" w:rsidR="00774FCC" w:rsidRDefault="00774FCC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AEA7CF2" w14:textId="67CF5BA0" w:rsidR="006043B5" w:rsidRPr="0089377D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Pr="0089377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ratori ekonomik duhet të vërtetoj </w:t>
                  </w: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është </w:t>
                  </w:r>
                  <w:r w:rsidR="00774FCC" w:rsidRPr="00E0539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icencuar</w:t>
                  </w:r>
                  <w:r w:rsidRPr="00E0539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ga BQK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20B20E1" w14:textId="5D4AD2C3" w:rsidR="00050466" w:rsidRPr="006E2112" w:rsidRDefault="00050466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2D7A4" w14:textId="77777777" w:rsidR="006043B5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e projekteve të punëve të përfunduara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r periudhën e shkuar trevjeçare), duke bashkëngjitur kontrata/referenca/ procesverbale e pranimit përfundimtar të shërbimeve/raport të punës ose faturë duke treguar vlerën, datën, emrin e AK-së dhe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atyrën e projekteve.</w:t>
                  </w:r>
                </w:p>
                <w:p w14:paraId="1F59C5BE" w14:textId="77777777" w:rsidR="00774FCC" w:rsidRDefault="00774FCC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6A078DBC" w14:textId="10AFEB15" w:rsidR="006043B5" w:rsidRPr="0089377D" w:rsidRDefault="006043B5" w:rsidP="006043B5">
                  <w:pPr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uhet t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dorëzoj 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icencën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ëshuar nga BQ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sovës</w:t>
                  </w:r>
                  <w:r w:rsidR="00D452A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këtë shërbim.</w:t>
                  </w:r>
                </w:p>
                <w:p w14:paraId="58FCA34D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E8C618A" w14:textId="6C1A388C" w:rsidR="00050466" w:rsidRPr="005F72DE" w:rsidRDefault="00050466" w:rsidP="00C171C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  <w:tr w:rsidR="00464C51" w:rsidRPr="005F72DE" w14:paraId="5D862A0D" w14:textId="77777777" w:rsidTr="00FD67CF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7B96E" w14:textId="77777777" w:rsidR="00D452AE" w:rsidRDefault="006043B5" w:rsidP="006043B5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Kusht për 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</w:rPr>
                    <w:t>kualifikim në fazën e dytë do të jetë vlera më e lartë e referencave të dorëzuara për</w:t>
                  </w:r>
                </w:p>
                <w:p w14:paraId="5B12063D" w14:textId="3170C685" w:rsidR="00D452AE" w:rsidRPr="005F72DE" w:rsidRDefault="006043B5" w:rsidP="00D452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="00774FCC">
                    <w:rPr>
                      <w:b/>
                      <w:bCs/>
                      <w:color w:val="0000C8"/>
                      <w:sz w:val="22"/>
                      <w:szCs w:val="22"/>
                    </w:rPr>
                    <w:t>sh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rbime</w:t>
                  </w:r>
                  <w:r w:rsidRPr="00F56352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ë njëjta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1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2440C865" w14:textId="64B65251" w:rsidR="001E7C0F" w:rsidRPr="00F65016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2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sz w:val="24"/>
                <w:szCs w:val="24"/>
              </w:rPr>
            </w:r>
            <w:r w:rsidR="002F5DB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sz w:val="24"/>
                <w:szCs w:val="24"/>
              </w:rPr>
            </w:r>
            <w:r w:rsidR="002F5DB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C43AAC">
              <w:rPr>
                <w:b/>
                <w:bCs/>
                <w:color w:val="0000C8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4"/>
            <w:r w:rsidRPr="00C43AAC">
              <w:rPr>
                <w:b/>
                <w:bCs/>
                <w:color w:val="0000C8"/>
                <w:sz w:val="22"/>
                <w:szCs w:val="22"/>
              </w:rPr>
              <w:instrText xml:space="preserve"> FORMCHECKBOX </w:instrText>
            </w:r>
            <w:r w:rsidR="002F5DBE">
              <w:rPr>
                <w:b/>
                <w:bCs/>
                <w:color w:val="0000C8"/>
                <w:sz w:val="22"/>
                <w:szCs w:val="22"/>
              </w:rPr>
            </w:r>
            <w:r w:rsidR="002F5DBE">
              <w:rPr>
                <w:b/>
                <w:bCs/>
                <w:color w:val="0000C8"/>
                <w:sz w:val="22"/>
                <w:szCs w:val="22"/>
              </w:rPr>
              <w:fldChar w:fldCharType="separate"/>
            </w:r>
            <w:r w:rsidRPr="00C43AAC">
              <w:rPr>
                <w:b/>
                <w:bCs/>
                <w:color w:val="0000C8"/>
                <w:sz w:val="22"/>
                <w:szCs w:val="22"/>
              </w:rPr>
              <w:fldChar w:fldCharType="end"/>
            </w:r>
            <w:bookmarkEnd w:id="44"/>
            <w:r w:rsidR="00A40776" w:rsidRPr="00C43AAC">
              <w:rPr>
                <w:b/>
                <w:bCs/>
                <w:color w:val="0000C8"/>
                <w:sz w:val="22"/>
                <w:szCs w:val="22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sz w:val="24"/>
                <w:szCs w:val="24"/>
              </w:rPr>
            </w:r>
            <w:r w:rsidR="002F5DB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0BA20967" w:rsidR="00070FA8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624F71EF" w14:textId="105B5F0F" w:rsidR="00D452AE" w:rsidRDefault="00D452AE" w:rsidP="00070FA8">
            <w:pPr>
              <w:jc w:val="both"/>
              <w:rPr>
                <w:sz w:val="22"/>
                <w:szCs w:val="22"/>
              </w:rPr>
            </w:pPr>
          </w:p>
          <w:p w14:paraId="15406F36" w14:textId="77777777" w:rsidR="00B907F8" w:rsidRDefault="00D452AE" w:rsidP="00D452AE">
            <w:p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 xml:space="preserve">Kusht për </w:t>
            </w:r>
            <w:r w:rsidRPr="00F56352">
              <w:rPr>
                <w:b/>
                <w:bCs/>
                <w:color w:val="0000C8"/>
                <w:sz w:val="22"/>
                <w:szCs w:val="22"/>
              </w:rPr>
              <w:t xml:space="preserve">kualifikim në fazën e dytë do të jetë vlera më e lartë e referencave të dorëzuara për </w:t>
            </w:r>
            <w:r>
              <w:rPr>
                <w:b/>
                <w:bCs/>
                <w:color w:val="0000C8"/>
                <w:sz w:val="22"/>
                <w:szCs w:val="22"/>
              </w:rPr>
              <w:t>shërbime</w:t>
            </w:r>
            <w:r w:rsidRPr="00F56352">
              <w:rPr>
                <w:b/>
                <w:bCs/>
                <w:color w:val="0000C8"/>
                <w:sz w:val="22"/>
                <w:szCs w:val="22"/>
              </w:rPr>
              <w:t xml:space="preserve"> të njëjta.</w:t>
            </w:r>
          </w:p>
          <w:p w14:paraId="189A253D" w14:textId="3143E8A2" w:rsidR="00D452AE" w:rsidRPr="00FA0EC5" w:rsidRDefault="00D452AE" w:rsidP="00D452AE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2A4" w14:textId="3385FF96" w:rsidR="00412506" w:rsidRPr="00C43AAC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5DBE">
                    <w:rPr>
                      <w:sz w:val="22"/>
                      <w:szCs w:val="22"/>
                    </w:rPr>
                  </w:r>
                  <w:r w:rsidR="002F5DB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5DBE">
                    <w:rPr>
                      <w:sz w:val="22"/>
                      <w:szCs w:val="22"/>
                    </w:rPr>
                  </w:r>
                  <w:r w:rsidR="002F5DB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5DBE">
                    <w:rPr>
                      <w:sz w:val="22"/>
                      <w:szCs w:val="22"/>
                    </w:rPr>
                  </w:r>
                  <w:r w:rsidR="002F5DB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5DBE">
                    <w:rPr>
                      <w:sz w:val="22"/>
                      <w:szCs w:val="22"/>
                    </w:rPr>
                  </w:r>
                  <w:r w:rsidR="002F5DB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C43AAC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</w:rPr>
            </w:pPr>
            <w:r w:rsidRPr="00C43AAC">
              <w:rPr>
                <w:b/>
                <w:bCs/>
                <w:color w:val="0000C8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37"/>
            <w:r w:rsidRPr="00C43AAC">
              <w:rPr>
                <w:b/>
                <w:bCs/>
                <w:color w:val="0000C8"/>
                <w:sz w:val="22"/>
                <w:szCs w:val="22"/>
              </w:rPr>
              <w:instrText xml:space="preserve"> FORMCHECKBOX </w:instrText>
            </w:r>
            <w:r w:rsidR="002F5DBE">
              <w:rPr>
                <w:b/>
                <w:bCs/>
                <w:color w:val="0000C8"/>
                <w:sz w:val="22"/>
                <w:szCs w:val="22"/>
              </w:rPr>
            </w:r>
            <w:r w:rsidR="002F5DBE">
              <w:rPr>
                <w:b/>
                <w:bCs/>
                <w:color w:val="0000C8"/>
                <w:sz w:val="22"/>
                <w:szCs w:val="22"/>
              </w:rPr>
              <w:fldChar w:fldCharType="separate"/>
            </w:r>
            <w:r w:rsidRPr="00C43AAC">
              <w:rPr>
                <w:b/>
                <w:bCs/>
                <w:color w:val="0000C8"/>
                <w:sz w:val="22"/>
                <w:szCs w:val="22"/>
              </w:rPr>
              <w:fldChar w:fldCharType="end"/>
            </w:r>
            <w:bookmarkEnd w:id="47"/>
            <w:r w:rsidR="00410B40" w:rsidRPr="00C43AAC">
              <w:rPr>
                <w:b/>
                <w:bCs/>
                <w:color w:val="0000C8"/>
                <w:sz w:val="22"/>
                <w:szCs w:val="22"/>
              </w:rPr>
              <w:t xml:space="preserve"> </w:t>
            </w:r>
            <w:r w:rsidR="002F452D" w:rsidRPr="00C43AAC">
              <w:rPr>
                <w:b/>
                <w:bCs/>
                <w:color w:val="0000C8"/>
                <w:sz w:val="22"/>
                <w:szCs w:val="22"/>
              </w:rPr>
              <w:t>Çmimi më i ulët</w:t>
            </w:r>
            <w:r w:rsidRPr="00C43AAC">
              <w:rPr>
                <w:b/>
                <w:bCs/>
                <w:color w:val="0000C8"/>
                <w:sz w:val="22"/>
                <w:szCs w:val="22"/>
              </w:rPr>
              <w:t xml:space="preserve"> sipas kritereve të parapara në DT të fazës së dytë</w:t>
            </w:r>
            <w:r w:rsidR="000F4684" w:rsidRPr="00C43AAC">
              <w:rPr>
                <w:b/>
                <w:bCs/>
                <w:color w:val="0000C8"/>
                <w:sz w:val="22"/>
                <w:szCs w:val="22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F5DBE">
              <w:rPr>
                <w:b/>
                <w:sz w:val="24"/>
                <w:szCs w:val="24"/>
              </w:rPr>
            </w:r>
            <w:r w:rsidR="002F5DB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</w:tbl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0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2877FA86" w:rsidR="006D5B66" w:rsidRPr="00FA0EC5" w:rsidRDefault="00166A92" w:rsidP="00B9004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C43AAC">
              <w:rPr>
                <w:b/>
                <w:color w:val="0000C8"/>
                <w:sz w:val="22"/>
                <w:szCs w:val="22"/>
              </w:rPr>
              <w:t>11/06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</w:t>
            </w:r>
            <w:r w:rsidR="00C43AAC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2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35250389" w:rsidR="006D5B66" w:rsidRPr="00AA70DB" w:rsidRDefault="00B90049" w:rsidP="00B90049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DF2D4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43AAC">
              <w:rPr>
                <w:b/>
                <w:color w:val="0000C8"/>
                <w:sz w:val="22"/>
                <w:szCs w:val="22"/>
              </w:rPr>
              <w:t>14/06</w:t>
            </w:r>
            <w:r w:rsidR="001C4C60"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</w:t>
            </w:r>
            <w:r w:rsidR="00C43AAC">
              <w:rPr>
                <w:b/>
                <w:color w:val="0000C8"/>
                <w:sz w:val="22"/>
                <w:szCs w:val="22"/>
              </w:rPr>
              <w:t>1</w:t>
            </w:r>
            <w:r w:rsidR="001C4C60" w:rsidRPr="0062443D">
              <w:rPr>
                <w:i/>
                <w:sz w:val="22"/>
                <w:szCs w:val="22"/>
              </w:rPr>
              <w:t xml:space="preserve">  </w:t>
            </w:r>
            <w:r w:rsidR="001C4C60"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C43AAC">
              <w:rPr>
                <w:b/>
                <w:color w:val="0000C8"/>
                <w:sz w:val="22"/>
                <w:szCs w:val="22"/>
              </w:rPr>
              <w:t>Arh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4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F5DBE">
              <w:rPr>
                <w:sz w:val="24"/>
                <w:szCs w:val="24"/>
              </w:rPr>
            </w:r>
            <w:r w:rsidR="002F5DB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5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6" w:name="Check46"/>
                  <w:r>
                    <w:instrText xml:space="preserve"> FORMCHECKBOX </w:instrText>
                  </w:r>
                  <w:r w:rsidR="002F5DBE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18D136F5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="00E956D5">
              <w:rPr>
                <w:b/>
                <w:sz w:val="22"/>
                <w:szCs w:val="22"/>
              </w:rPr>
              <w:t xml:space="preserve">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66E2D733" w14:textId="447F6968" w:rsidR="00494F8B" w:rsidRPr="00FA0EC5" w:rsidRDefault="00494F8B" w:rsidP="006043B5">
            <w:pPr>
              <w:rPr>
                <w:sz w:val="24"/>
                <w:szCs w:val="24"/>
              </w:rPr>
            </w:pP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AA919" w14:textId="77777777" w:rsidR="002F5DBE" w:rsidRDefault="002F5DBE">
      <w:r>
        <w:separator/>
      </w:r>
    </w:p>
  </w:endnote>
  <w:endnote w:type="continuationSeparator" w:id="0">
    <w:p w14:paraId="152A8786" w14:textId="77777777" w:rsidR="002F5DBE" w:rsidRDefault="002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3E6784CF" w:rsidR="00774FCC" w:rsidRDefault="00774FC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ACA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D7C302" w14:textId="77777777" w:rsidR="00774FCC" w:rsidRPr="00AB38F6" w:rsidRDefault="00774FC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74FCC" w:rsidRPr="00AB38F6" w:rsidRDefault="00774FC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2B89" w14:textId="77777777" w:rsidR="002F5DBE" w:rsidRDefault="002F5DBE">
      <w:r>
        <w:separator/>
      </w:r>
    </w:p>
  </w:footnote>
  <w:footnote w:type="continuationSeparator" w:id="0">
    <w:p w14:paraId="40F13EB4" w14:textId="77777777" w:rsidR="002F5DBE" w:rsidRDefault="002F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774FCC" w:rsidRDefault="00774FCC">
    <w:pPr>
      <w:tabs>
        <w:tab w:val="center" w:pos="4320"/>
        <w:tab w:val="right" w:pos="8640"/>
      </w:tabs>
      <w:rPr>
        <w:kern w:val="0"/>
      </w:rPr>
    </w:pPr>
  </w:p>
  <w:p w14:paraId="2AC73A6E" w14:textId="77777777" w:rsidR="00774FCC" w:rsidRDefault="00774FC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4973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5DBE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2ACA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43B5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74FCC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44FF0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16763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E7C45"/>
    <w:rsid w:val="00AF180B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3AAC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52AE"/>
    <w:rsid w:val="00D47725"/>
    <w:rsid w:val="00D54503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DF2D4F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956D5"/>
    <w:rsid w:val="00EA05B4"/>
    <w:rsid w:val="00EA300F"/>
    <w:rsid w:val="00EA39E1"/>
    <w:rsid w:val="00EA58D3"/>
    <w:rsid w:val="00EA7F7C"/>
    <w:rsid w:val="00EB1A1F"/>
    <w:rsid w:val="00EB5FFD"/>
    <w:rsid w:val="00EC4361"/>
    <w:rsid w:val="00EC603E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0ED8-6DC5-4BF7-909A-5DEBC5D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49</cp:revision>
  <cp:lastPrinted>2011-06-03T08:36:00Z</cp:lastPrinted>
  <dcterms:created xsi:type="dcterms:W3CDTF">2020-08-19T12:28:00Z</dcterms:created>
  <dcterms:modified xsi:type="dcterms:W3CDTF">2021-06-07T14:16:00Z</dcterms:modified>
</cp:coreProperties>
</file>